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EB" w:rsidRPr="0080623D" w:rsidRDefault="0080623D" w:rsidP="00A047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ΙΤΗΣΗ</w:t>
      </w: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A04753" w:rsidRDefault="00A04753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ΕΠΩΝΥΜΟ…………………………………………</w:t>
      </w:r>
    </w:p>
    <w:p w:rsidR="00A04753" w:rsidRDefault="00A04753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ΟΝΟΜΑ ……………………………………………</w:t>
      </w:r>
    </w:p>
    <w:p w:rsidR="00A04753" w:rsidRDefault="00A04753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ΠΑΤΡΩΝΥΜΟ…………………………………….</w:t>
      </w:r>
    </w:p>
    <w:p w:rsidR="002B1746" w:rsidRDefault="002B1746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ΜΗΤΡΩΝΥΜΟ…………………………………..</w:t>
      </w:r>
    </w:p>
    <w:p w:rsidR="00A04753" w:rsidRDefault="002B1746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ΤΗΛ. ΕΠΙΚ………………………………………….</w:t>
      </w:r>
    </w:p>
    <w:p w:rsidR="00A04753" w:rsidRDefault="0080623D" w:rsidP="002B174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ΔΙΕΥΘ</w:t>
      </w:r>
      <w:r w:rsidR="00944190">
        <w:rPr>
          <w:b/>
          <w:sz w:val="28"/>
          <w:szCs w:val="28"/>
        </w:rPr>
        <w:t>Υ</w:t>
      </w:r>
      <w:r>
        <w:rPr>
          <w:b/>
          <w:sz w:val="28"/>
          <w:szCs w:val="28"/>
        </w:rPr>
        <w:t>ΝΣΗ</w:t>
      </w:r>
      <w:r w:rsidR="00944190">
        <w:rPr>
          <w:b/>
          <w:sz w:val="28"/>
          <w:szCs w:val="28"/>
        </w:rPr>
        <w:t>……………………………………….</w:t>
      </w:r>
      <w:r w:rsidR="002B1746">
        <w:rPr>
          <w:b/>
          <w:sz w:val="28"/>
          <w:szCs w:val="28"/>
        </w:rPr>
        <w:t xml:space="preserve"> </w:t>
      </w:r>
      <w:r w:rsidR="00944190">
        <w:rPr>
          <w:b/>
          <w:sz w:val="28"/>
          <w:szCs w:val="28"/>
        </w:rPr>
        <w:t>………………</w:t>
      </w:r>
      <w:r w:rsidR="002B1746">
        <w:rPr>
          <w:b/>
          <w:sz w:val="28"/>
          <w:szCs w:val="28"/>
        </w:rPr>
        <w:t>………………………</w:t>
      </w:r>
      <w:r>
        <w:rPr>
          <w:b/>
          <w:sz w:val="28"/>
          <w:szCs w:val="28"/>
        </w:rPr>
        <w:t>.</w:t>
      </w:r>
      <w:r w:rsidR="002B1746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>.</w:t>
      </w:r>
      <w:r w:rsidR="00944190">
        <w:rPr>
          <w:b/>
          <w:sz w:val="28"/>
          <w:szCs w:val="28"/>
        </w:rPr>
        <w:t>……..</w:t>
      </w:r>
    </w:p>
    <w:p w:rsidR="0080623D" w:rsidRDefault="0080623D" w:rsidP="0080623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ΕΤΟΣ ΕΙΣΑΓΩΓΗΣ ………………………………</w:t>
      </w:r>
    </w:p>
    <w:p w:rsidR="0080623D" w:rsidRDefault="0080623D" w:rsidP="0080623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ΑΡΙΘΜΟΣ ΜΗΤΡΩΟΥ:……………………….</w:t>
      </w:r>
    </w:p>
    <w:p w:rsidR="002B1746" w:rsidRPr="00944190" w:rsidRDefault="00944190" w:rsidP="00A0475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 xml:space="preserve">EMAIL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……………………………………………</w:t>
      </w:r>
    </w:p>
    <w:p w:rsidR="002B1746" w:rsidRDefault="002B1746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</w:p>
    <w:p w:rsidR="00A04753" w:rsidRDefault="00944190" w:rsidP="00A04753">
      <w:pPr>
        <w:rPr>
          <w:b/>
          <w:sz w:val="28"/>
          <w:szCs w:val="28"/>
        </w:rPr>
      </w:pPr>
      <w:r>
        <w:rPr>
          <w:b/>
          <w:sz w:val="28"/>
          <w:szCs w:val="28"/>
        </w:rPr>
        <w:t>ΗΜΕΡΟΜΗΝΙΑ: ……………………………</w:t>
      </w:r>
    </w:p>
    <w:p w:rsidR="00A04753" w:rsidRDefault="00A04753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80623D" w:rsidRDefault="0080623D" w:rsidP="00A04753">
      <w:pPr>
        <w:rPr>
          <w:b/>
          <w:sz w:val="28"/>
          <w:szCs w:val="28"/>
        </w:rPr>
      </w:pPr>
    </w:p>
    <w:p w:rsidR="00A04753" w:rsidRDefault="00A04753" w:rsidP="00A047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4753" w:rsidRDefault="00A04753" w:rsidP="0080623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ΠΡΟΣ </w:t>
      </w:r>
      <w:r w:rsidR="0080623D">
        <w:rPr>
          <w:b/>
          <w:sz w:val="28"/>
          <w:szCs w:val="28"/>
          <w:u w:val="single"/>
        </w:rPr>
        <w:t xml:space="preserve">ΤΗ </w:t>
      </w:r>
      <w:r w:rsidR="00255508">
        <w:rPr>
          <w:b/>
          <w:sz w:val="28"/>
          <w:szCs w:val="28"/>
          <w:u w:val="single"/>
        </w:rPr>
        <w:t>ΓΡΑΜΜΑΤΕΙΑ</w:t>
      </w:r>
      <w:r w:rsidR="0080623D">
        <w:rPr>
          <w:b/>
          <w:sz w:val="28"/>
          <w:szCs w:val="28"/>
          <w:u w:val="single"/>
        </w:rPr>
        <w:t xml:space="preserve"> ΤΟΥ ΤΜΗΜΑΤΟΣ ΝΟΣΗΛΕΥΤΙΚΗΣ</w:t>
      </w:r>
    </w:p>
    <w:p w:rsidR="00A04753" w:rsidRDefault="00A04753" w:rsidP="00A04753">
      <w:pPr>
        <w:jc w:val="center"/>
        <w:rPr>
          <w:b/>
          <w:sz w:val="28"/>
          <w:szCs w:val="28"/>
          <w:u w:val="single"/>
        </w:rPr>
      </w:pPr>
    </w:p>
    <w:p w:rsidR="002B1746" w:rsidRDefault="002B1746" w:rsidP="00A04753">
      <w:pPr>
        <w:jc w:val="center"/>
        <w:rPr>
          <w:b/>
          <w:sz w:val="28"/>
          <w:szCs w:val="28"/>
          <w:u w:val="single"/>
        </w:rPr>
      </w:pPr>
    </w:p>
    <w:p w:rsidR="002B1746" w:rsidRDefault="00A04753" w:rsidP="002B1746">
      <w:pPr>
        <w:spacing w:after="0"/>
        <w:jc w:val="both"/>
        <w:rPr>
          <w:b/>
          <w:sz w:val="28"/>
          <w:szCs w:val="28"/>
        </w:rPr>
      </w:pPr>
      <w:r w:rsidRPr="00A04753">
        <w:rPr>
          <w:b/>
          <w:sz w:val="28"/>
          <w:szCs w:val="28"/>
        </w:rPr>
        <w:t xml:space="preserve">  </w:t>
      </w:r>
      <w:r w:rsidR="002B1746">
        <w:rPr>
          <w:b/>
          <w:sz w:val="28"/>
          <w:szCs w:val="28"/>
        </w:rPr>
        <w:t xml:space="preserve">   </w:t>
      </w:r>
    </w:p>
    <w:p w:rsidR="00D45108" w:rsidRDefault="002B1746" w:rsidP="002B174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ρακαλώ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5108" w:rsidRDefault="00B55372" w:rsidP="00A047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.</w:t>
      </w:r>
    </w:p>
    <w:p w:rsidR="00D45108" w:rsidRDefault="00B55372" w:rsidP="00A047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..</w:t>
      </w:r>
    </w:p>
    <w:p w:rsidR="00D45108" w:rsidRDefault="00D45108" w:rsidP="00A04753">
      <w:pPr>
        <w:spacing w:after="0"/>
        <w:jc w:val="both"/>
        <w:rPr>
          <w:b/>
          <w:sz w:val="28"/>
          <w:szCs w:val="28"/>
        </w:rPr>
      </w:pPr>
    </w:p>
    <w:p w:rsidR="00A04753" w:rsidRDefault="00A04753" w:rsidP="00D45108">
      <w:pPr>
        <w:spacing w:after="0"/>
        <w:jc w:val="center"/>
        <w:rPr>
          <w:b/>
          <w:sz w:val="28"/>
          <w:szCs w:val="28"/>
        </w:rPr>
      </w:pPr>
    </w:p>
    <w:p w:rsidR="00D45108" w:rsidRDefault="00D45108" w:rsidP="00D45108">
      <w:pPr>
        <w:spacing w:after="0"/>
        <w:jc w:val="center"/>
        <w:rPr>
          <w:b/>
          <w:sz w:val="28"/>
          <w:szCs w:val="28"/>
        </w:rPr>
      </w:pPr>
    </w:p>
    <w:p w:rsidR="00D45108" w:rsidRPr="00A04753" w:rsidRDefault="00D45108" w:rsidP="00D45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/Η ΑΙΤ…………..</w:t>
      </w:r>
    </w:p>
    <w:sectPr w:rsidR="00D45108" w:rsidRPr="00A04753" w:rsidSect="00A04753">
      <w:pgSz w:w="11906" w:h="16838"/>
      <w:pgMar w:top="1440" w:right="1274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E3FD0"/>
    <w:multiLevelType w:val="hybridMultilevel"/>
    <w:tmpl w:val="1DEC2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50A5C"/>
    <w:multiLevelType w:val="hybridMultilevel"/>
    <w:tmpl w:val="9140EF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A04753"/>
    <w:rsid w:val="000627BB"/>
    <w:rsid w:val="001377EB"/>
    <w:rsid w:val="00255508"/>
    <w:rsid w:val="00260B81"/>
    <w:rsid w:val="002B1746"/>
    <w:rsid w:val="006D504D"/>
    <w:rsid w:val="007A4136"/>
    <w:rsid w:val="0080623D"/>
    <w:rsid w:val="00944190"/>
    <w:rsid w:val="00A04753"/>
    <w:rsid w:val="00B55372"/>
    <w:rsid w:val="00C978EA"/>
    <w:rsid w:val="00D4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E230-C873-4BEB-9A94-BAC0934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14-10-29T06:16:00Z</cp:lastPrinted>
  <dcterms:created xsi:type="dcterms:W3CDTF">2020-12-16T10:39:00Z</dcterms:created>
  <dcterms:modified xsi:type="dcterms:W3CDTF">2020-12-16T10:39:00Z</dcterms:modified>
</cp:coreProperties>
</file>